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nmälan A 55811-2020 i Skellefteå kommun. Denna avverkningsanmälan inkom 2020-10-28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doftskinn (NT), gammelgransskål (NT), garnlav (NT), granticka (NT), lunglav (NT), ullticka (NT), violettgrå tagellav (NT), vitgrynig nållav (NT), skinnlav (S) och ögonpyrol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